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IN GLOBAL CULTURAL CONTEXT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IN GLOBAL CULTUR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5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UBLIC RELATIONS IN GLOBAL CULTUR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